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56"/>
        <w:gridCol w:w="423"/>
        <w:gridCol w:w="1138"/>
        <w:gridCol w:w="557"/>
        <w:gridCol w:w="151"/>
        <w:gridCol w:w="416"/>
        <w:gridCol w:w="425"/>
        <w:gridCol w:w="152"/>
        <w:gridCol w:w="557"/>
        <w:gridCol w:w="151"/>
        <w:gridCol w:w="276"/>
        <w:gridCol w:w="852"/>
        <w:gridCol w:w="148"/>
        <w:gridCol w:w="280"/>
        <w:gridCol w:w="145"/>
        <w:gridCol w:w="142"/>
        <w:gridCol w:w="425"/>
        <w:gridCol w:w="709"/>
        <w:gridCol w:w="981"/>
        <w:gridCol w:w="11"/>
        <w:gridCol w:w="1252"/>
      </w:tblGrid>
      <w:tr w:rsidR="0020610B" w:rsidRPr="00B70FC5" w14:paraId="25E13A24" w14:textId="77777777" w:rsidTr="00671E98">
        <w:trPr>
          <w:trHeight w:val="147"/>
        </w:trPr>
        <w:tc>
          <w:tcPr>
            <w:tcW w:w="9747" w:type="dxa"/>
            <w:gridSpan w:val="21"/>
            <w:tcBorders>
              <w:bottom w:val="thinThickLargeGap" w:sz="24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1876EFFB" w14:textId="77777777" w:rsidR="0020610B" w:rsidRPr="00645076" w:rsidRDefault="0020610B" w:rsidP="00645076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jc w:val="center"/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</w:pPr>
            <w:r w:rsidRPr="00645076"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  <w:t>Referr</w:t>
            </w:r>
            <w:r w:rsidR="00645076" w:rsidRPr="00645076">
              <w:rPr>
                <w:rFonts w:asciiTheme="minorHAnsi" w:hAnsiTheme="minorHAnsi" w:cs="Cambria"/>
                <w:b/>
                <w:caps/>
                <w:color w:val="FFFFFF"/>
                <w:sz w:val="24"/>
                <w:lang w:val="en-NZ"/>
              </w:rPr>
              <w:t>al form</w:t>
            </w:r>
          </w:p>
        </w:tc>
      </w:tr>
      <w:tr w:rsidR="00645076" w:rsidRPr="00B70FC5" w14:paraId="6D8868C3" w14:textId="77777777" w:rsidTr="00671E98">
        <w:trPr>
          <w:trHeight w:val="147"/>
        </w:trPr>
        <w:tc>
          <w:tcPr>
            <w:tcW w:w="9747" w:type="dxa"/>
            <w:gridSpan w:val="21"/>
            <w:tcBorders>
              <w:top w:val="thinThickLargeGap" w:sz="24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4C803545" w14:textId="77777777" w:rsidR="00645076" w:rsidRDefault="00645076" w:rsidP="0020610B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Referrer’s responisbility</w:t>
            </w:r>
          </w:p>
        </w:tc>
      </w:tr>
      <w:tr w:rsidR="00DF6BD1" w:rsidRPr="00B70FC5" w14:paraId="42AE7C65" w14:textId="77777777" w:rsidTr="008764E6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527F2BC" w14:textId="77777777" w:rsid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="MS Gothic" w:eastAsia="MS Gothic" w:hAnsi="MS Gothic" w:cs="Cambria"/>
                <w:szCs w:val="20"/>
              </w:rPr>
            </w:pPr>
          </w:p>
        </w:tc>
        <w:tc>
          <w:tcPr>
            <w:tcW w:w="9191" w:type="dxa"/>
            <w:gridSpan w:val="2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897CD5F" w14:textId="77777777" w:rsidR="00DF6BD1" w:rsidRPr="000346E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>Consent obtained from client to be referred?</w:t>
            </w:r>
          </w:p>
        </w:tc>
      </w:tr>
      <w:tr w:rsidR="00DF6BD1" w:rsidRPr="00B70FC5" w14:paraId="2057150F" w14:textId="77777777" w:rsidTr="0077278D">
        <w:trPr>
          <w:trHeight w:val="4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AE70216" w14:textId="77777777" w:rsidR="00DF6BD1" w:rsidRP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B47E633" w14:textId="11BFD97A" w:rsidR="00DF6BD1" w:rsidRPr="000346E1" w:rsidRDefault="00DF6BD1" w:rsidP="0088583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 xml:space="preserve">Is the child under </w:t>
            </w:r>
            <w:r w:rsidR="00BA4A50">
              <w:rPr>
                <w:rFonts w:asciiTheme="minorHAnsi" w:hAnsiTheme="minorHAnsi" w:cs="Cambria"/>
                <w:b/>
                <w:szCs w:val="20"/>
              </w:rPr>
              <w:t>1</w:t>
            </w:r>
            <w:r w:rsidR="00747EE5">
              <w:rPr>
                <w:rFonts w:asciiTheme="minorHAnsi" w:hAnsiTheme="minorHAnsi" w:cs="Cambria"/>
                <w:b/>
                <w:szCs w:val="20"/>
              </w:rPr>
              <w:t>2</w:t>
            </w:r>
            <w:r w:rsidR="00BA4A50">
              <w:rPr>
                <w:rFonts w:asciiTheme="minorHAnsi" w:hAnsiTheme="minorHAnsi" w:cs="Cambria"/>
                <w:b/>
                <w:szCs w:val="20"/>
              </w:rPr>
              <w:t xml:space="preserve"> Months</w:t>
            </w:r>
            <w:r w:rsidR="00885831">
              <w:rPr>
                <w:rFonts w:asciiTheme="minorHAnsi" w:hAnsiTheme="minorHAnsi" w:cs="Cambria"/>
                <w:b/>
                <w:szCs w:val="20"/>
              </w:rPr>
              <w:t xml:space="preserve"> of age</w:t>
            </w:r>
            <w:r w:rsidRPr="000346E1">
              <w:rPr>
                <w:rFonts w:asciiTheme="minorHAnsi" w:hAnsiTheme="minorHAnsi" w:cs="Cambria"/>
                <w:b/>
                <w:szCs w:val="20"/>
              </w:rPr>
              <w:t>?</w:t>
            </w:r>
          </w:p>
        </w:tc>
      </w:tr>
      <w:tr w:rsidR="00DF6BD1" w:rsidRPr="00B70FC5" w14:paraId="119840F6" w14:textId="77777777" w:rsidTr="0077278D">
        <w:trPr>
          <w:trHeight w:val="169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7CFB4D1" w14:textId="77777777" w:rsidR="00DF6BD1" w:rsidRPr="00DF6BD1" w:rsidRDefault="00DF6BD1" w:rsidP="00DF6BD1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9191" w:type="dxa"/>
            <w:gridSpan w:val="2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658A400" w14:textId="073D4287" w:rsidR="00DF6BD1" w:rsidRPr="000346E1" w:rsidRDefault="00DF6BD1" w:rsidP="00EA123F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0346E1">
              <w:rPr>
                <w:rFonts w:asciiTheme="minorHAnsi" w:hAnsiTheme="minorHAnsi" w:cs="Cambria"/>
                <w:b/>
                <w:szCs w:val="20"/>
              </w:rPr>
              <w:t xml:space="preserve">I have informed the client of potential wait of </w:t>
            </w:r>
            <w:r w:rsidR="00747EE5">
              <w:rPr>
                <w:rFonts w:asciiTheme="minorHAnsi" w:hAnsiTheme="minorHAnsi" w:cs="Cambria"/>
                <w:b/>
                <w:szCs w:val="20"/>
              </w:rPr>
              <w:t>3</w:t>
            </w:r>
            <w:r w:rsidRPr="000346E1">
              <w:rPr>
                <w:rFonts w:asciiTheme="minorHAnsi" w:hAnsiTheme="minorHAnsi" w:cs="Cambria"/>
                <w:b/>
                <w:szCs w:val="20"/>
              </w:rPr>
              <w:t>+ weeks for an appointment</w:t>
            </w:r>
          </w:p>
        </w:tc>
      </w:tr>
      <w:tr w:rsidR="00DF6BD1" w:rsidRPr="00B70FC5" w14:paraId="4F41C12D" w14:textId="77777777" w:rsidTr="00AA62B7">
        <w:trPr>
          <w:trHeight w:val="162"/>
        </w:trPr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900D03F" w14:textId="77777777" w:rsidR="00DF6BD1" w:rsidRPr="00DF6BD1" w:rsidRDefault="008764E6" w:rsidP="00EA123F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  <w:r>
              <w:rPr>
                <w:rFonts w:asciiTheme="minorHAnsi" w:hAnsiTheme="minorHAnsi" w:cs="Cambria"/>
                <w:szCs w:val="20"/>
              </w:rPr>
              <w:t>No</w:t>
            </w:r>
            <w:r w:rsidR="00DF6BD1" w:rsidRPr="00DF6BD1">
              <w:rPr>
                <w:rFonts w:asciiTheme="minorHAnsi" w:hAnsiTheme="minorHAnsi" w:cs="Cambria"/>
                <w:szCs w:val="20"/>
              </w:rPr>
              <w:t xml:space="preserve">te: </w:t>
            </w:r>
            <w:r w:rsidR="00EA123F">
              <w:rPr>
                <w:rFonts w:asciiTheme="minorHAnsi" w:hAnsiTheme="minorHAnsi" w:cs="Cambria"/>
                <w:szCs w:val="20"/>
              </w:rPr>
              <w:t>C</w:t>
            </w:r>
            <w:r w:rsidR="00DF6BD1" w:rsidRPr="00DF6BD1">
              <w:rPr>
                <w:rFonts w:asciiTheme="minorHAnsi" w:hAnsiTheme="minorHAnsi" w:cs="Cambria"/>
                <w:szCs w:val="20"/>
              </w:rPr>
              <w:t>lient</w:t>
            </w:r>
            <w:r>
              <w:rPr>
                <w:rFonts w:asciiTheme="minorHAnsi" w:hAnsiTheme="minorHAnsi" w:cs="Cambria"/>
                <w:szCs w:val="20"/>
              </w:rPr>
              <w:t>s</w:t>
            </w:r>
            <w:r w:rsidR="00EA123F">
              <w:rPr>
                <w:rFonts w:asciiTheme="minorHAnsi" w:hAnsiTheme="minorHAnsi" w:cs="Cambria"/>
                <w:szCs w:val="20"/>
              </w:rPr>
              <w:t xml:space="preserve"> will be notified within 7</w:t>
            </w:r>
            <w:r w:rsidR="00DF6BD1" w:rsidRPr="00DF6BD1">
              <w:rPr>
                <w:rFonts w:asciiTheme="minorHAnsi" w:hAnsiTheme="minorHAnsi" w:cs="Cambria"/>
                <w:szCs w:val="20"/>
              </w:rPr>
              <w:t xml:space="preserve"> working days </w:t>
            </w:r>
            <w:r>
              <w:rPr>
                <w:rFonts w:asciiTheme="minorHAnsi" w:hAnsiTheme="minorHAnsi" w:cs="Cambria"/>
                <w:szCs w:val="20"/>
              </w:rPr>
              <w:t xml:space="preserve">from </w:t>
            </w:r>
            <w:r w:rsidR="00DF6BD1" w:rsidRPr="00DF6BD1">
              <w:rPr>
                <w:rFonts w:asciiTheme="minorHAnsi" w:hAnsiTheme="minorHAnsi" w:cs="Cambria"/>
                <w:szCs w:val="20"/>
              </w:rPr>
              <w:t>recei</w:t>
            </w:r>
            <w:r>
              <w:rPr>
                <w:rFonts w:asciiTheme="minorHAnsi" w:hAnsiTheme="minorHAnsi" w:cs="Cambria"/>
                <w:szCs w:val="20"/>
              </w:rPr>
              <w:t>pt of</w:t>
            </w:r>
            <w:r w:rsidR="00DF6BD1" w:rsidRPr="00DF6BD1">
              <w:rPr>
                <w:rFonts w:asciiTheme="minorHAnsi" w:hAnsiTheme="minorHAnsi" w:cs="Cambria"/>
                <w:szCs w:val="20"/>
              </w:rPr>
              <w:t xml:space="preserve"> referral</w:t>
            </w:r>
          </w:p>
        </w:tc>
      </w:tr>
      <w:tr w:rsidR="00515669" w:rsidRPr="00B70FC5" w14:paraId="1DFF8E33" w14:textId="77777777" w:rsidTr="00AB0133">
        <w:trPr>
          <w:trHeight w:val="147"/>
        </w:trPr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289CAF58" w14:textId="77777777" w:rsidR="00515669" w:rsidRPr="00515669" w:rsidRDefault="0094166B" w:rsidP="00021C13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MOTHERS DETAILS</w:t>
            </w:r>
          </w:p>
        </w:tc>
      </w:tr>
      <w:tr w:rsidR="0094166B" w:rsidRPr="00B70FC5" w14:paraId="201CE21F" w14:textId="77777777" w:rsidTr="00AA62B7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FFEFC16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3396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419D5B9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1707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E28EC42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OB</w:t>
            </w: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2FC4F7B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81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48201AB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HI</w:t>
            </w:r>
          </w:p>
        </w:tc>
        <w:tc>
          <w:tcPr>
            <w:tcW w:w="1263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A86CABE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0FDE6477" w14:textId="77777777" w:rsidTr="00AA62B7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1B85EC" w14:textId="77777777" w:rsidR="00014EE5" w:rsidRPr="00DF6BD1" w:rsidRDefault="00014EE5" w:rsidP="0094166B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Address</w:t>
            </w:r>
          </w:p>
        </w:tc>
        <w:tc>
          <w:tcPr>
            <w:tcW w:w="5103" w:type="dxa"/>
            <w:gridSpan w:val="1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DED6D3A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8841048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2244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D715533" w14:textId="77777777" w:rsidR="00014EE5" w:rsidRPr="00DF6BD1" w:rsidRDefault="00014EE5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94166B" w:rsidRPr="00B70FC5" w14:paraId="47510CAA" w14:textId="77777777" w:rsidTr="008764E6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1C0E206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Phone</w:t>
            </w:r>
          </w:p>
        </w:tc>
        <w:tc>
          <w:tcPr>
            <w:tcW w:w="2687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FABF43E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136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2C5D639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mail</w:t>
            </w:r>
          </w:p>
        </w:tc>
        <w:tc>
          <w:tcPr>
            <w:tcW w:w="4945" w:type="dxa"/>
            <w:gridSpan w:val="1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AB83188" w14:textId="77777777" w:rsidR="0094166B" w:rsidRPr="00DF6BD1" w:rsidRDefault="0094166B" w:rsidP="00021C13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73C5F0E3" w14:textId="77777777" w:rsidTr="00C72DD9">
        <w:trPr>
          <w:trHeight w:val="147"/>
        </w:trPr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0B5FC2EF" w14:textId="77777777" w:rsidR="00014EE5" w:rsidRPr="00515669" w:rsidRDefault="00AA62B7" w:rsidP="00C72DD9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Babys details and other children</w:t>
            </w:r>
          </w:p>
        </w:tc>
      </w:tr>
      <w:tr w:rsidR="00AA62B7" w:rsidRPr="00B70FC5" w14:paraId="4937EC19" w14:textId="77777777" w:rsidTr="00AA62B7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BB718CC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2839" w:type="dxa"/>
            <w:gridSpan w:val="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A3F05FB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708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ED526AE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OB</w:t>
            </w:r>
          </w:p>
        </w:tc>
        <w:tc>
          <w:tcPr>
            <w:tcW w:w="1276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239B967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B8A763E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NHI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9E6E97C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A982665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A05BD31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77DE0AF6" w14:textId="77777777" w:rsidTr="00AA62B7">
        <w:tc>
          <w:tcPr>
            <w:tcW w:w="211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169591F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Other children’s name</w:t>
            </w:r>
          </w:p>
        </w:tc>
        <w:tc>
          <w:tcPr>
            <w:tcW w:w="3685" w:type="dxa"/>
            <w:gridSpan w:val="1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18CAC2A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CB5A00C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EC9DB07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0E4803F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918CF85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51F8E95E" w14:textId="77777777" w:rsidTr="00A17437">
        <w:tc>
          <w:tcPr>
            <w:tcW w:w="211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1C5783EB" w14:textId="77777777" w:rsidR="00AA62B7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3685" w:type="dxa"/>
            <w:gridSpan w:val="1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46C8E48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39B5E09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A735F1A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7144E7F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114471D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33808C04" w14:textId="77777777" w:rsidTr="00A17437">
        <w:tc>
          <w:tcPr>
            <w:tcW w:w="211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551DA013" w14:textId="77777777" w:rsidR="00AA62B7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3685" w:type="dxa"/>
            <w:gridSpan w:val="10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C92EC70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567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B858856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Age</w:t>
            </w:r>
          </w:p>
        </w:tc>
        <w:tc>
          <w:tcPr>
            <w:tcW w:w="1134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CCC2AA1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992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F8C1EBB" w14:textId="77777777" w:rsidR="00AA62B7" w:rsidRDefault="00A1743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szCs w:val="20"/>
                <w:lang w:val="en-NZ"/>
              </w:rPr>
              <w:t>Gender</w:t>
            </w:r>
          </w:p>
        </w:tc>
        <w:tc>
          <w:tcPr>
            <w:tcW w:w="12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D83C746" w14:textId="77777777" w:rsidR="00AA62B7" w:rsidRPr="00DF6BD1" w:rsidRDefault="00AA62B7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014EE5" w:rsidRPr="00B70FC5" w14:paraId="386B0C86" w14:textId="77777777" w:rsidTr="00C72DD9">
        <w:trPr>
          <w:trHeight w:val="147"/>
        </w:trPr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65884925" w14:textId="77777777" w:rsidR="00014EE5" w:rsidRPr="00515669" w:rsidRDefault="00AA62B7" w:rsidP="00AA62B7">
            <w:pPr>
              <w:widowControl w:val="0"/>
              <w:numPr>
                <w:ilvl w:val="12"/>
                <w:numId w:val="0"/>
              </w:numPr>
              <w:tabs>
                <w:tab w:val="left" w:pos="-490"/>
                <w:tab w:val="left" w:pos="0"/>
                <w:tab w:val="left" w:pos="720"/>
                <w:tab w:val="left" w:pos="1440"/>
                <w:tab w:val="left" w:pos="2160"/>
                <w:tab w:val="left" w:pos="3627"/>
                <w:tab w:val="left" w:pos="4320"/>
                <w:tab w:val="left" w:pos="5040"/>
                <w:tab w:val="left" w:pos="5760"/>
                <w:tab w:val="left" w:pos="6348"/>
                <w:tab w:val="left" w:pos="7200"/>
              </w:tabs>
              <w:spacing w:line="276" w:lineRule="auto"/>
              <w:rPr>
                <w:rFonts w:asciiTheme="minorHAnsi" w:hAnsiTheme="minorHAnsi" w:cs="Cambria"/>
                <w:i/>
                <w:caps/>
                <w:color w:val="FFFFFF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Partners de</w:t>
            </w:r>
            <w:r w:rsidR="00014EE5"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TAILS</w:t>
            </w:r>
          </w:p>
        </w:tc>
      </w:tr>
      <w:tr w:rsidR="00AA62B7" w:rsidRPr="00B70FC5" w14:paraId="3C6DFDB0" w14:textId="77777777" w:rsidTr="00AA62B7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DCC42B9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5103" w:type="dxa"/>
            <w:gridSpan w:val="1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2028AF71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1421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3DF3BD2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thnicity</w:t>
            </w:r>
          </w:p>
        </w:tc>
        <w:tc>
          <w:tcPr>
            <w:tcW w:w="2244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606C2DA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AA62B7" w:rsidRPr="00B70FC5" w14:paraId="589F9B20" w14:textId="77777777" w:rsidTr="00B31639">
        <w:tc>
          <w:tcPr>
            <w:tcW w:w="2825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2AA1044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Other household members?</w:t>
            </w:r>
          </w:p>
        </w:tc>
        <w:tc>
          <w:tcPr>
            <w:tcW w:w="6922" w:type="dxa"/>
            <w:gridSpan w:val="16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313EFDE9" w14:textId="77777777" w:rsidR="00AA62B7" w:rsidRPr="00DF6BD1" w:rsidRDefault="00AA62B7" w:rsidP="00B3163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  <w:tr w:rsidR="00515669" w:rsidRPr="00B70FC5" w14:paraId="2068F806" w14:textId="77777777" w:rsidTr="00AB0133"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7E0EFF66" w14:textId="77777777" w:rsidR="00515669" w:rsidRPr="00515669" w:rsidRDefault="002145BE" w:rsidP="00021C13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 xml:space="preserve">Reason for referral </w:t>
            </w:r>
            <w:r w:rsidRPr="002145BE">
              <w:rPr>
                <w:rFonts w:asciiTheme="minorHAnsi" w:hAnsiTheme="minorHAnsi" w:cs="Cambria"/>
                <w:i/>
                <w:color w:val="FFFFFF"/>
                <w:szCs w:val="20"/>
                <w:lang w:val="en-NZ"/>
              </w:rPr>
              <w:t>(please write clearly and provide as much information as possible)</w:t>
            </w:r>
          </w:p>
        </w:tc>
      </w:tr>
      <w:tr w:rsidR="002145BE" w:rsidRPr="00B70FC5" w14:paraId="50D087DF" w14:textId="77777777" w:rsidTr="00BA4A50">
        <w:trPr>
          <w:trHeight w:val="3422"/>
        </w:trPr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5FFBD57" w14:textId="77777777" w:rsidR="007758D3" w:rsidRDefault="007758D3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6F0FB787" w14:textId="77777777" w:rsidR="00AA62B7" w:rsidRDefault="00AA62B7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490098E0" w14:textId="77777777" w:rsidR="00AA62B7" w:rsidRDefault="00AA62B7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36F59355" w14:textId="77777777" w:rsidR="00645076" w:rsidRDefault="00645076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0621E213" w14:textId="77777777" w:rsidR="00DA6EBF" w:rsidRDefault="00DA6EBF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5CEA9D3C" w14:textId="77777777" w:rsidR="00AA62B7" w:rsidRDefault="00AA62B7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2F9EF8B0" w14:textId="77777777" w:rsidR="00AA62B7" w:rsidRDefault="00AA62B7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00B75561" w14:textId="77777777" w:rsidR="008764E6" w:rsidRDefault="008764E6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  <w:p w14:paraId="14530AC3" w14:textId="77777777" w:rsidR="008764E6" w:rsidRPr="00515669" w:rsidRDefault="008764E6" w:rsidP="00021C13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4926B0" w:rsidRPr="00B70FC5" w14:paraId="7C26C0FB" w14:textId="77777777" w:rsidTr="00C72DD9"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6AF961B8" w14:textId="77777777" w:rsidR="004926B0" w:rsidRPr="00515669" w:rsidRDefault="004926B0" w:rsidP="00C72DD9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lastRenderedPageBreak/>
              <w:t>Please tick if any of the following are present</w:t>
            </w:r>
          </w:p>
        </w:tc>
      </w:tr>
      <w:tr w:rsidR="008764E6" w:rsidRPr="00B70FC5" w14:paraId="68C540C0" w14:textId="77777777" w:rsidTr="00BF0652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5C6682C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7975E16" w14:textId="77777777" w:rsidR="008764E6" w:rsidRPr="00BF0652" w:rsidRDefault="00BA4A50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>Involvement with DHB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50166CE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1D1CD7F" w14:textId="77777777" w:rsidR="008764E6" w:rsidRPr="00BF0652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Mood changes</w:t>
            </w:r>
          </w:p>
        </w:tc>
      </w:tr>
      <w:tr w:rsidR="008764E6" w:rsidRPr="00B70FC5" w14:paraId="700E4F39" w14:textId="77777777" w:rsidTr="00BF0652">
        <w:trPr>
          <w:trHeight w:val="301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251E7C1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B34DE6F" w14:textId="77777777" w:rsidR="008764E6" w:rsidRPr="00BF0652" w:rsidRDefault="00BF0652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Psychiatric history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64623F6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BDE73D4" w14:textId="77777777" w:rsidR="008764E6" w:rsidRPr="00BF0652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Grief/loss</w:t>
            </w:r>
          </w:p>
        </w:tc>
      </w:tr>
      <w:tr w:rsidR="008764E6" w:rsidRPr="00B70FC5" w14:paraId="08FA90E6" w14:textId="77777777" w:rsidTr="00BF0652">
        <w:trPr>
          <w:trHeight w:val="295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0023B49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0A949D8" w14:textId="77777777" w:rsidR="008764E6" w:rsidRPr="00BF0652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Limited support networks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982B3B8" w14:textId="77777777" w:rsidR="008764E6" w:rsidRPr="00DF6BD1" w:rsidRDefault="008764E6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63561ED" w14:textId="77777777" w:rsidR="008764E6" w:rsidRPr="00BF0652" w:rsidRDefault="00BF0652" w:rsidP="008764E6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Medical Issues</w:t>
            </w:r>
          </w:p>
        </w:tc>
      </w:tr>
      <w:tr w:rsidR="0077278D" w:rsidRPr="00B70FC5" w14:paraId="10C45F79" w14:textId="77777777" w:rsidTr="00BF0652">
        <w:trPr>
          <w:trHeight w:val="289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F958C31" w14:textId="77777777" w:rsidR="0077278D" w:rsidRPr="00DF6BD1" w:rsidRDefault="0077278D" w:rsidP="007758D3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72FF5F6" w14:textId="77777777" w:rsidR="0077278D" w:rsidRPr="00BF0652" w:rsidRDefault="008764E6" w:rsidP="007758D3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Concerned about relationship with baby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5FBC71F" w14:textId="77777777" w:rsidR="0077278D" w:rsidRPr="00DF6BD1" w:rsidRDefault="0077278D" w:rsidP="007758D3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712A157" w14:textId="77777777" w:rsidR="0077278D" w:rsidRPr="00BF0652" w:rsidRDefault="00BF0652" w:rsidP="007758D3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Anxiety</w:t>
            </w:r>
          </w:p>
        </w:tc>
      </w:tr>
      <w:tr w:rsidR="00BF0652" w:rsidRPr="00B70FC5" w14:paraId="6C4790C2" w14:textId="77777777" w:rsidTr="00BF0652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88F68C4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0B30FCE" w14:textId="77777777" w:rsidR="00BF0652" w:rsidRPr="00BF0652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Unexpected outcome of pregnancy, labour or delivery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0721B31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489F9F8" w14:textId="77777777" w:rsidR="00BF0652" w:rsidRPr="00BF0652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Parenting alone</w:t>
            </w:r>
          </w:p>
        </w:tc>
      </w:tr>
      <w:tr w:rsidR="00BF0652" w:rsidRPr="00B70FC5" w14:paraId="72BCB215" w14:textId="77777777" w:rsidTr="00BF0652">
        <w:trPr>
          <w:trHeight w:val="120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0895173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F065CB3" w14:textId="77777777" w:rsidR="00BF0652" w:rsidRPr="00BF0652" w:rsidRDefault="00BA4A50" w:rsidP="00BF0652">
            <w:pPr>
              <w:pStyle w:val="bulletlist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>
              <w:rPr>
                <w:rFonts w:asciiTheme="minorHAnsi" w:hAnsiTheme="minorHAnsi" w:cs="Cambria"/>
                <w:b/>
                <w:szCs w:val="20"/>
              </w:rPr>
              <w:t>Other</w:t>
            </w:r>
            <w:r w:rsidR="00A83439">
              <w:rPr>
                <w:rFonts w:asciiTheme="minorHAnsi" w:hAnsiTheme="minorHAnsi" w:cs="Cambria"/>
                <w:b/>
                <w:szCs w:val="20"/>
              </w:rPr>
              <w:t xml:space="preserve"> Mental Health Supports</w:t>
            </w:r>
            <w:r w:rsidR="00BF0652" w:rsidRPr="00BF0652">
              <w:rPr>
                <w:rFonts w:asciiTheme="minorHAnsi" w:hAnsiTheme="minorHAnsi" w:cs="Cambria"/>
                <w:b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21F3A83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3147440" w14:textId="77777777" w:rsidR="00BF0652" w:rsidRPr="00BF0652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>Interest in group support</w:t>
            </w:r>
          </w:p>
        </w:tc>
      </w:tr>
      <w:tr w:rsidR="00BF0652" w:rsidRPr="00B70FC5" w14:paraId="43360308" w14:textId="77777777" w:rsidTr="00BF0652">
        <w:trPr>
          <w:trHeight w:val="27"/>
        </w:trPr>
        <w:tc>
          <w:tcPr>
            <w:tcW w:w="556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C08D321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5671" w:type="dxa"/>
            <w:gridSpan w:val="1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9986A70" w14:textId="77777777" w:rsidR="00BF0652" w:rsidRPr="00BF0652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External stressors </w:t>
            </w:r>
            <w:r w:rsidRPr="00BF0652">
              <w:rPr>
                <w:rFonts w:asciiTheme="minorHAnsi" w:hAnsiTheme="minorHAnsi" w:cs="Cambria"/>
                <w:i/>
                <w:szCs w:val="20"/>
              </w:rPr>
              <w:t>(please state below)</w:t>
            </w: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7380F2C" w14:textId="77777777" w:rsidR="00BF0652" w:rsidRPr="00DF6BD1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953" w:type="dxa"/>
            <w:gridSpan w:val="4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CAAE592" w14:textId="77777777" w:rsidR="00BF0652" w:rsidRPr="00BF0652" w:rsidRDefault="00BF0652" w:rsidP="00BF0652">
            <w:pPr>
              <w:pStyle w:val="bulletlist"/>
              <w:numPr>
                <w:ilvl w:val="0"/>
                <w:numId w:val="0"/>
              </w:numPr>
              <w:tabs>
                <w:tab w:val="left" w:pos="810"/>
              </w:tabs>
              <w:spacing w:line="276" w:lineRule="auto"/>
              <w:rPr>
                <w:rFonts w:asciiTheme="minorHAnsi" w:hAnsiTheme="minorHAnsi" w:cs="Cambria"/>
                <w:b/>
                <w:szCs w:val="20"/>
              </w:rPr>
            </w:pPr>
            <w:r w:rsidRPr="00BF0652">
              <w:rPr>
                <w:rFonts w:asciiTheme="minorHAnsi" w:hAnsiTheme="minorHAnsi" w:cs="Cambria"/>
                <w:b/>
                <w:szCs w:val="20"/>
              </w:rPr>
              <w:t xml:space="preserve">Trauma </w:t>
            </w:r>
            <w:r w:rsidRPr="00BF0652">
              <w:rPr>
                <w:rFonts w:asciiTheme="minorHAnsi" w:hAnsiTheme="minorHAnsi" w:cs="Cambria"/>
                <w:i/>
                <w:szCs w:val="20"/>
              </w:rPr>
              <w:t>(please state below)</w:t>
            </w:r>
          </w:p>
        </w:tc>
      </w:tr>
      <w:tr w:rsidR="00BF0652" w:rsidRPr="00B70FC5" w14:paraId="1492AF1B" w14:textId="77777777" w:rsidTr="00313EE6"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0A1F2074" w14:textId="77777777" w:rsidR="00BF0652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672CADBF" w14:textId="77777777" w:rsidR="00A17437" w:rsidRDefault="00A17437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38126DA6" w14:textId="77777777" w:rsidR="00A17437" w:rsidRDefault="00A17437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36055D69" w14:textId="77777777" w:rsidR="00A17437" w:rsidRDefault="00A17437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06DD5266" w14:textId="77777777" w:rsidR="00BF0652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  <w:p w14:paraId="73AED0F1" w14:textId="77777777" w:rsidR="00BF0652" w:rsidRPr="00515669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</w:tr>
      <w:tr w:rsidR="00BF0652" w:rsidRPr="00B70FC5" w14:paraId="703BC84F" w14:textId="77777777" w:rsidTr="00AF5DF9">
        <w:tc>
          <w:tcPr>
            <w:tcW w:w="9747" w:type="dxa"/>
            <w:gridSpan w:val="21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5A545488" w14:textId="77777777" w:rsidR="00BF0652" w:rsidRPr="003475C6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Referrer’s details</w:t>
            </w:r>
          </w:p>
        </w:tc>
      </w:tr>
      <w:tr w:rsidR="00BF0652" w:rsidRPr="00B70FC5" w14:paraId="5C923636" w14:textId="77777777" w:rsidTr="008764E6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08075E9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Name</w:t>
            </w:r>
          </w:p>
        </w:tc>
        <w:tc>
          <w:tcPr>
            <w:tcW w:w="382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1B384530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</w:p>
        </w:tc>
        <w:tc>
          <w:tcPr>
            <w:tcW w:w="1280" w:type="dxa"/>
            <w:gridSpan w:val="3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8C2F83C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esignation</w:t>
            </w:r>
          </w:p>
        </w:tc>
        <w:tc>
          <w:tcPr>
            <w:tcW w:w="3665" w:type="dxa"/>
            <w:gridSpan w:val="7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4AB9FFAC" w14:textId="77777777" w:rsidR="00BF0652" w:rsidRPr="0094166B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BF0652" w:rsidRPr="00B70FC5" w14:paraId="4A0D199D" w14:textId="77777777" w:rsidTr="008764E6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0368F74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Phone</w:t>
            </w:r>
          </w:p>
        </w:tc>
        <w:tc>
          <w:tcPr>
            <w:tcW w:w="1695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82A4D2C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567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9DF90E4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Fax</w:t>
            </w:r>
          </w:p>
        </w:tc>
        <w:tc>
          <w:tcPr>
            <w:tcW w:w="1561" w:type="dxa"/>
            <w:gridSpan w:val="5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60C630B3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E4733DF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Email</w:t>
            </w:r>
          </w:p>
        </w:tc>
        <w:tc>
          <w:tcPr>
            <w:tcW w:w="409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C9DBA9D" w14:textId="77777777" w:rsidR="00BF0652" w:rsidRPr="0094166B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  <w:tr w:rsidR="00BF0652" w:rsidRPr="003475C6" w14:paraId="750740CA" w14:textId="77777777" w:rsidTr="008764E6">
        <w:tc>
          <w:tcPr>
            <w:tcW w:w="979" w:type="dxa"/>
            <w:gridSpan w:val="2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739C6A2F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Signed</w:t>
            </w:r>
          </w:p>
        </w:tc>
        <w:tc>
          <w:tcPr>
            <w:tcW w:w="382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52A27839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52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DEAF2F5" w14:textId="77777777" w:rsidR="00BF0652" w:rsidRPr="00DF6BD1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ate</w:t>
            </w:r>
          </w:p>
        </w:tc>
        <w:tc>
          <w:tcPr>
            <w:tcW w:w="4093" w:type="dxa"/>
            <w:gridSpan w:val="9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79776915" w14:textId="77777777" w:rsidR="00BF0652" w:rsidRPr="00231A6F" w:rsidRDefault="00BF0652" w:rsidP="00BF0652">
            <w:pPr>
              <w:spacing w:line="276" w:lineRule="auto"/>
              <w:rPr>
                <w:rFonts w:asciiTheme="minorHAnsi" w:hAnsiTheme="minorHAnsi" w:cs="Cambria"/>
                <w:b/>
                <w:color w:val="6F60AA"/>
                <w:szCs w:val="20"/>
                <w:lang w:val="en-NZ"/>
              </w:rPr>
            </w:pPr>
          </w:p>
        </w:tc>
      </w:tr>
    </w:tbl>
    <w:p w14:paraId="324D7075" w14:textId="77777777" w:rsidR="00FD4269" w:rsidRDefault="00FD4269" w:rsidP="007D341D">
      <w:pPr>
        <w:rPr>
          <w:rFonts w:asciiTheme="minorHAnsi" w:hAnsiTheme="minorHAnsi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408"/>
        <w:gridCol w:w="1559"/>
        <w:gridCol w:w="709"/>
        <w:gridCol w:w="1417"/>
        <w:gridCol w:w="709"/>
        <w:gridCol w:w="1160"/>
        <w:gridCol w:w="825"/>
        <w:gridCol w:w="1960"/>
      </w:tblGrid>
      <w:tr w:rsidR="00231A6F" w:rsidRPr="00B70FC5" w14:paraId="2FAE685A" w14:textId="77777777" w:rsidTr="00C72DD9">
        <w:tc>
          <w:tcPr>
            <w:tcW w:w="9747" w:type="dxa"/>
            <w:gridSpan w:val="8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9185BF"/>
            <w:tcMar>
              <w:top w:w="108" w:type="dxa"/>
              <w:bottom w:w="108" w:type="dxa"/>
            </w:tcMar>
          </w:tcPr>
          <w:p w14:paraId="5FE001B5" w14:textId="77777777" w:rsidR="00231A6F" w:rsidRPr="003475C6" w:rsidRDefault="00231A6F" w:rsidP="00231A6F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>
              <w:rPr>
                <w:rFonts w:asciiTheme="minorHAnsi" w:hAnsiTheme="minorHAnsi" w:cs="Cambria"/>
                <w:b/>
                <w:caps/>
                <w:color w:val="FFFFFF"/>
                <w:szCs w:val="20"/>
                <w:lang w:val="en-NZ"/>
              </w:rPr>
              <w:t>(Office use only) Case Manager assigned</w:t>
            </w:r>
          </w:p>
        </w:tc>
      </w:tr>
      <w:tr w:rsidR="00231A6F" w:rsidRPr="00B70FC5" w14:paraId="2EAD2991" w14:textId="77777777" w:rsidTr="00231A6F">
        <w:tc>
          <w:tcPr>
            <w:tcW w:w="1408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50E6183D" w14:textId="77777777" w:rsidR="00231A6F" w:rsidRPr="00DF6BD1" w:rsidRDefault="00231A6F" w:rsidP="00231A6F">
            <w:pPr>
              <w:spacing w:line="276" w:lineRule="auto"/>
              <w:rPr>
                <w:rFonts w:asciiTheme="minorHAnsi" w:hAnsiTheme="minorHAnsi" w:cs="Cambria"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Case manager</w:t>
            </w:r>
          </w:p>
        </w:tc>
        <w:tc>
          <w:tcPr>
            <w:tcW w:w="155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263CCA4F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70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529ECA1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Date</w:t>
            </w:r>
          </w:p>
        </w:tc>
        <w:tc>
          <w:tcPr>
            <w:tcW w:w="1417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4678B3F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709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355B08E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Time</w:t>
            </w:r>
          </w:p>
        </w:tc>
        <w:tc>
          <w:tcPr>
            <w:tcW w:w="1160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0962E1B3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  <w:tc>
          <w:tcPr>
            <w:tcW w:w="825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317946A7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  <w:r w:rsidRPr="00DF6BD1">
              <w:rPr>
                <w:rFonts w:asciiTheme="minorHAnsi" w:hAnsiTheme="minorHAnsi" w:cs="Cambria"/>
                <w:b/>
                <w:szCs w:val="20"/>
                <w:lang w:val="en-NZ"/>
              </w:rPr>
              <w:t>Venue</w:t>
            </w:r>
          </w:p>
        </w:tc>
        <w:tc>
          <w:tcPr>
            <w:tcW w:w="1960" w:type="dxa"/>
            <w:tcBorders>
              <w:top w:val="outset" w:sz="8" w:space="0" w:color="9185BF"/>
              <w:left w:val="outset" w:sz="8" w:space="0" w:color="9185BF"/>
              <w:bottom w:val="outset" w:sz="8" w:space="0" w:color="9185BF"/>
              <w:right w:val="outset" w:sz="8" w:space="0" w:color="9185BF"/>
            </w:tcBorders>
            <w:shd w:val="clear" w:color="auto" w:fill="auto"/>
          </w:tcPr>
          <w:p w14:paraId="1498381B" w14:textId="77777777" w:rsidR="00231A6F" w:rsidRPr="00DF6BD1" w:rsidRDefault="00231A6F" w:rsidP="00C72DD9">
            <w:pPr>
              <w:spacing w:line="276" w:lineRule="auto"/>
              <w:rPr>
                <w:rFonts w:asciiTheme="minorHAnsi" w:hAnsiTheme="minorHAnsi" w:cs="Cambria"/>
                <w:b/>
                <w:szCs w:val="20"/>
                <w:lang w:val="en-NZ"/>
              </w:rPr>
            </w:pPr>
          </w:p>
        </w:tc>
      </w:tr>
    </w:tbl>
    <w:p w14:paraId="44207DA3" w14:textId="77777777" w:rsidR="00492685" w:rsidRDefault="00492685" w:rsidP="007D341D">
      <w:pPr>
        <w:rPr>
          <w:rFonts w:asciiTheme="minorHAnsi" w:hAnsiTheme="minorHAnsi"/>
        </w:rPr>
      </w:pPr>
    </w:p>
    <w:p w14:paraId="2D80A783" w14:textId="77777777" w:rsidR="00492685" w:rsidRPr="00DA6EBF" w:rsidRDefault="00DF6BD1" w:rsidP="00DA6EBF">
      <w:pPr>
        <w:pStyle w:val="bulletlist"/>
        <w:numPr>
          <w:ilvl w:val="0"/>
          <w:numId w:val="0"/>
        </w:numPr>
        <w:tabs>
          <w:tab w:val="left" w:pos="810"/>
        </w:tabs>
        <w:spacing w:line="276" w:lineRule="auto"/>
        <w:jc w:val="center"/>
        <w:rPr>
          <w:rFonts w:asciiTheme="minorHAnsi" w:hAnsiTheme="minorHAnsi" w:cs="Cambria"/>
          <w:sz w:val="24"/>
        </w:rPr>
      </w:pPr>
      <w:r w:rsidRPr="00DA6EBF">
        <w:rPr>
          <w:rFonts w:asciiTheme="minorHAnsi" w:hAnsiTheme="minorHAnsi" w:cs="Cambria"/>
          <w:sz w:val="24"/>
        </w:rPr>
        <w:t xml:space="preserve">Please </w:t>
      </w:r>
      <w:r w:rsidR="000B585B">
        <w:rPr>
          <w:rFonts w:asciiTheme="minorHAnsi" w:hAnsiTheme="minorHAnsi" w:cs="Cambria"/>
          <w:b/>
          <w:sz w:val="24"/>
        </w:rPr>
        <w:t>email this referral to the below email address</w:t>
      </w:r>
    </w:p>
    <w:p w14:paraId="3BA72980" w14:textId="77777777" w:rsidR="00DF6BD1" w:rsidRPr="00DA6EBF" w:rsidRDefault="000B585B" w:rsidP="00DA6EBF">
      <w:pPr>
        <w:pStyle w:val="bulletlist"/>
        <w:numPr>
          <w:ilvl w:val="0"/>
          <w:numId w:val="0"/>
        </w:numPr>
        <w:tabs>
          <w:tab w:val="left" w:pos="810"/>
        </w:tabs>
        <w:spacing w:line="276" w:lineRule="auto"/>
        <w:jc w:val="center"/>
        <w:rPr>
          <w:rFonts w:asciiTheme="minorHAnsi" w:hAnsiTheme="minorHAnsi" w:cs="Cambria"/>
          <w:sz w:val="24"/>
        </w:rPr>
      </w:pPr>
      <w:r w:rsidRPr="000B585B">
        <w:rPr>
          <w:rFonts w:asciiTheme="minorHAnsi" w:hAnsiTheme="minorHAnsi" w:cs="Cambria"/>
          <w:sz w:val="24"/>
        </w:rPr>
        <w:t>maternalwellbeing@plunket.org.nz</w:t>
      </w:r>
    </w:p>
    <w:sectPr w:rsidR="00DF6BD1" w:rsidRPr="00DA6EBF" w:rsidSect="00457C45">
      <w:footerReference w:type="default" r:id="rId12"/>
      <w:headerReference w:type="first" r:id="rId13"/>
      <w:footerReference w:type="first" r:id="rId14"/>
      <w:pgSz w:w="11900" w:h="16840"/>
      <w:pgMar w:top="1926" w:right="1134" w:bottom="567" w:left="1134" w:header="680" w:footer="22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0800" w14:textId="77777777" w:rsidR="002E049B" w:rsidRDefault="002E049B">
      <w:pPr>
        <w:spacing w:line="240" w:lineRule="auto"/>
      </w:pPr>
      <w:r>
        <w:separator/>
      </w:r>
    </w:p>
  </w:endnote>
  <w:endnote w:type="continuationSeparator" w:id="0">
    <w:p w14:paraId="2E07D839" w14:textId="77777777" w:rsidR="002E049B" w:rsidRDefault="002E0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E1F9" w14:textId="77777777" w:rsidR="00645076" w:rsidRPr="00F01252" w:rsidRDefault="00EA123F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Dunedin Maternal Wellbeing Service</w:t>
    </w:r>
  </w:p>
  <w:p w14:paraId="4222E0DA" w14:textId="77777777" w:rsidR="00645076" w:rsidRPr="00F01252" w:rsidRDefault="00EA123F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267 MacAndrew Road, Forbury, Dunedin</w:t>
    </w:r>
  </w:p>
  <w:p w14:paraId="4F18EB67" w14:textId="77777777" w:rsidR="00645076" w:rsidRDefault="00EA123F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rFonts w:asciiTheme="minorHAnsi" w:hAnsiTheme="minorHAnsi" w:cstheme="minorHAnsi"/>
        <w:b w:val="0"/>
        <w:color w:val="4C3C98"/>
        <w:sz w:val="18"/>
        <w:szCs w:val="18"/>
      </w:rPr>
      <w:t>maternalwellbeing</w:t>
    </w:r>
    <w:r w:rsidR="00645076" w:rsidRPr="00F01252">
      <w:rPr>
        <w:rFonts w:asciiTheme="minorHAnsi" w:hAnsiTheme="minorHAnsi" w:cstheme="minorHAnsi"/>
        <w:b w:val="0"/>
        <w:color w:val="4C3C98"/>
        <w:sz w:val="18"/>
        <w:szCs w:val="18"/>
      </w:rPr>
      <w:t>@plunket.org.nz</w:t>
    </w:r>
  </w:p>
  <w:p w14:paraId="0A0BB0F4" w14:textId="77777777" w:rsidR="005B45F7" w:rsidRPr="00645076" w:rsidRDefault="00B23502" w:rsidP="00645076">
    <w:pPr>
      <w:pStyle w:val="Heading3"/>
      <w:tabs>
        <w:tab w:val="left" w:pos="6735"/>
      </w:tabs>
      <w:spacing w:before="120" w:line="240" w:lineRule="auto"/>
    </w:pPr>
    <w:r w:rsidRPr="003665D8">
      <w:rPr>
        <w:noProof/>
        <w:color w:val="6F60AA"/>
        <w:lang w:val="en-NZ" w:eastAsia="en-NZ"/>
      </w:rPr>
      <w:drawing>
        <wp:anchor distT="0" distB="0" distL="114300" distR="114300" simplePos="0" relativeHeight="251661824" behindDoc="1" locked="0" layoutInCell="1" allowOverlap="1" wp14:anchorId="028C8B46" wp14:editId="64C7A962">
          <wp:simplePos x="0" y="0"/>
          <wp:positionH relativeFrom="page">
            <wp:posOffset>4078605</wp:posOffset>
          </wp:positionH>
          <wp:positionV relativeFrom="page">
            <wp:posOffset>10274300</wp:posOffset>
          </wp:positionV>
          <wp:extent cx="3150000" cy="216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B141" w14:textId="77777777" w:rsidR="005B45F7" w:rsidRPr="00645076" w:rsidRDefault="003665D8" w:rsidP="00645076">
    <w:pPr>
      <w:pStyle w:val="Heading3"/>
      <w:spacing w:before="120" w:line="240" w:lineRule="auto"/>
      <w:rPr>
        <w:rFonts w:asciiTheme="minorHAnsi" w:hAnsiTheme="minorHAnsi" w:cstheme="minorHAnsi"/>
        <w:b w:val="0"/>
        <w:color w:val="4C3C98"/>
        <w:sz w:val="18"/>
        <w:szCs w:val="18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20DBA02D" wp14:editId="249CAEE6">
          <wp:simplePos x="0" y="0"/>
          <wp:positionH relativeFrom="page">
            <wp:posOffset>4135755</wp:posOffset>
          </wp:positionH>
          <wp:positionV relativeFrom="page">
            <wp:posOffset>10304448</wp:posOffset>
          </wp:positionV>
          <wp:extent cx="3150000" cy="2160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F655" w14:textId="77777777" w:rsidR="002E049B" w:rsidRDefault="002E049B">
      <w:pPr>
        <w:spacing w:line="240" w:lineRule="auto"/>
      </w:pPr>
      <w:r>
        <w:separator/>
      </w:r>
    </w:p>
  </w:footnote>
  <w:footnote w:type="continuationSeparator" w:id="0">
    <w:p w14:paraId="7259C40F" w14:textId="77777777" w:rsidR="002E049B" w:rsidRDefault="002E0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5E03" w14:textId="77777777" w:rsidR="005B45F7" w:rsidRDefault="00484A67" w:rsidP="00492685">
    <w:pPr>
      <w:pStyle w:val="Heading3"/>
      <w:spacing w:before="120" w:line="240" w:lineRule="auto"/>
      <w:jc w:val="center"/>
      <w:rPr>
        <w:rFonts w:ascii="Calibri" w:hAnsi="Calibri" w:cs="Calibri"/>
        <w:color w:val="4C3C98"/>
        <w:sz w:val="32"/>
        <w:szCs w:val="32"/>
      </w:rPr>
    </w:pPr>
    <w:r>
      <w:rPr>
        <w:noProof/>
        <w:sz w:val="32"/>
        <w:szCs w:val="32"/>
        <w:lang w:val="en-NZ" w:eastAsia="en-NZ"/>
      </w:rPr>
      <w:drawing>
        <wp:anchor distT="0" distB="0" distL="114300" distR="114300" simplePos="0" relativeHeight="251663872" behindDoc="1" locked="0" layoutInCell="1" allowOverlap="1" wp14:anchorId="5ABA1435" wp14:editId="2FA60C8C">
          <wp:simplePos x="0" y="0"/>
          <wp:positionH relativeFrom="column">
            <wp:posOffset>-110490</wp:posOffset>
          </wp:positionH>
          <wp:positionV relativeFrom="paragraph">
            <wp:posOffset>-126365</wp:posOffset>
          </wp:positionV>
          <wp:extent cx="866775" cy="875030"/>
          <wp:effectExtent l="0" t="0" r="9525" b="1270"/>
          <wp:wrapTight wrapText="bothSides">
            <wp:wrapPolygon edited="0">
              <wp:start x="0" y="0"/>
              <wp:lineTo x="0" y="21161"/>
              <wp:lineTo x="21363" y="21161"/>
              <wp:lineTo x="21363" y="0"/>
              <wp:lineTo x="0" y="0"/>
            </wp:wrapPolygon>
          </wp:wrapTight>
          <wp:docPr id="2" name="Picture 2" descr="PPN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NA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lang w:val="en-NZ" w:eastAsia="en-NZ"/>
      </w:rPr>
      <w:drawing>
        <wp:anchor distT="0" distB="0" distL="114300" distR="114300" simplePos="0" relativeHeight="251662848" behindDoc="0" locked="0" layoutInCell="1" allowOverlap="1" wp14:anchorId="103C21CA" wp14:editId="6DE90E6F">
          <wp:simplePos x="0" y="0"/>
          <wp:positionH relativeFrom="margin">
            <wp:posOffset>5233035</wp:posOffset>
          </wp:positionH>
          <wp:positionV relativeFrom="margin">
            <wp:posOffset>-918845</wp:posOffset>
          </wp:positionV>
          <wp:extent cx="1069340" cy="7912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New bran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85B">
      <w:rPr>
        <w:rFonts w:ascii="Calibri" w:hAnsi="Calibri" w:cs="Calibri"/>
        <w:color w:val="4C3C98"/>
        <w:sz w:val="32"/>
        <w:szCs w:val="32"/>
      </w:rPr>
      <w:t xml:space="preserve">Dunedin Maternal </w:t>
    </w:r>
    <w:r w:rsidR="00EA123F">
      <w:rPr>
        <w:rFonts w:ascii="Calibri" w:hAnsi="Calibri" w:cs="Calibri"/>
        <w:color w:val="4C3C98"/>
        <w:sz w:val="32"/>
        <w:szCs w:val="32"/>
      </w:rPr>
      <w:t>Wellbeing</w:t>
    </w:r>
    <w:r w:rsidR="000B585B">
      <w:rPr>
        <w:rFonts w:ascii="Calibri" w:hAnsi="Calibri" w:cs="Calibri"/>
        <w:color w:val="4C3C98"/>
        <w:sz w:val="32"/>
        <w:szCs w:val="32"/>
      </w:rPr>
      <w:t xml:space="preserve">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D48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0653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0EC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36A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40A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345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38A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9A8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48403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C8A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36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E963BA"/>
    <w:multiLevelType w:val="hybridMultilevel"/>
    <w:tmpl w:val="2AF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0602C"/>
    <w:multiLevelType w:val="hybridMultilevel"/>
    <w:tmpl w:val="306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1973"/>
    <w:multiLevelType w:val="hybridMultilevel"/>
    <w:tmpl w:val="2CB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1E91"/>
    <w:multiLevelType w:val="hybridMultilevel"/>
    <w:tmpl w:val="B8508014"/>
    <w:lvl w:ilvl="0" w:tplc="ED06C35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548132">
    <w:abstractNumId w:val="14"/>
  </w:num>
  <w:num w:numId="2" w16cid:durableId="802506113">
    <w:abstractNumId w:val="10"/>
  </w:num>
  <w:num w:numId="3" w16cid:durableId="1302425537">
    <w:abstractNumId w:val="8"/>
  </w:num>
  <w:num w:numId="4" w16cid:durableId="272136549">
    <w:abstractNumId w:val="7"/>
  </w:num>
  <w:num w:numId="5" w16cid:durableId="927269056">
    <w:abstractNumId w:val="6"/>
  </w:num>
  <w:num w:numId="6" w16cid:durableId="610205930">
    <w:abstractNumId w:val="5"/>
  </w:num>
  <w:num w:numId="7" w16cid:durableId="404454609">
    <w:abstractNumId w:val="9"/>
  </w:num>
  <w:num w:numId="8" w16cid:durableId="1379478961">
    <w:abstractNumId w:val="4"/>
  </w:num>
  <w:num w:numId="9" w16cid:durableId="2027439273">
    <w:abstractNumId w:val="3"/>
  </w:num>
  <w:num w:numId="10" w16cid:durableId="426341999">
    <w:abstractNumId w:val="2"/>
  </w:num>
  <w:num w:numId="11" w16cid:durableId="145363082">
    <w:abstractNumId w:val="1"/>
  </w:num>
  <w:num w:numId="12" w16cid:durableId="143352676">
    <w:abstractNumId w:val="0"/>
  </w:num>
  <w:num w:numId="13" w16cid:durableId="1967157120">
    <w:abstractNumId w:val="13"/>
  </w:num>
  <w:num w:numId="14" w16cid:durableId="2126925306">
    <w:abstractNumId w:val="11"/>
  </w:num>
  <w:num w:numId="15" w16cid:durableId="1396664075">
    <w:abstractNumId w:val="12"/>
  </w:num>
  <w:num w:numId="16" w16cid:durableId="19661100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6D"/>
    <w:rsid w:val="00014EE5"/>
    <w:rsid w:val="000346E1"/>
    <w:rsid w:val="000B585B"/>
    <w:rsid w:val="000D2FF9"/>
    <w:rsid w:val="000D54DB"/>
    <w:rsid w:val="00163F72"/>
    <w:rsid w:val="001C2D62"/>
    <w:rsid w:val="001F05A4"/>
    <w:rsid w:val="0020610B"/>
    <w:rsid w:val="002145BE"/>
    <w:rsid w:val="00231A6F"/>
    <w:rsid w:val="0027776F"/>
    <w:rsid w:val="002C743E"/>
    <w:rsid w:val="002E049B"/>
    <w:rsid w:val="00326681"/>
    <w:rsid w:val="003475C6"/>
    <w:rsid w:val="00361CC9"/>
    <w:rsid w:val="003665D8"/>
    <w:rsid w:val="00385CE1"/>
    <w:rsid w:val="00386A46"/>
    <w:rsid w:val="003F077F"/>
    <w:rsid w:val="00432B51"/>
    <w:rsid w:val="00457C45"/>
    <w:rsid w:val="00484A67"/>
    <w:rsid w:val="00492685"/>
    <w:rsid w:val="004926B0"/>
    <w:rsid w:val="00495DB9"/>
    <w:rsid w:val="004D7892"/>
    <w:rsid w:val="004E5D3D"/>
    <w:rsid w:val="00515669"/>
    <w:rsid w:val="0056314B"/>
    <w:rsid w:val="005B45F7"/>
    <w:rsid w:val="0064476D"/>
    <w:rsid w:val="00645076"/>
    <w:rsid w:val="0065703B"/>
    <w:rsid w:val="00671E98"/>
    <w:rsid w:val="006A4836"/>
    <w:rsid w:val="00706707"/>
    <w:rsid w:val="00741945"/>
    <w:rsid w:val="00747EE5"/>
    <w:rsid w:val="0077278D"/>
    <w:rsid w:val="00775038"/>
    <w:rsid w:val="007758D3"/>
    <w:rsid w:val="007974AD"/>
    <w:rsid w:val="007B4FC7"/>
    <w:rsid w:val="007D341D"/>
    <w:rsid w:val="007F52F0"/>
    <w:rsid w:val="008764E6"/>
    <w:rsid w:val="00885831"/>
    <w:rsid w:val="008F6DAE"/>
    <w:rsid w:val="00900E61"/>
    <w:rsid w:val="00905235"/>
    <w:rsid w:val="00910A2D"/>
    <w:rsid w:val="00912A76"/>
    <w:rsid w:val="0094166B"/>
    <w:rsid w:val="00970EDC"/>
    <w:rsid w:val="009D6411"/>
    <w:rsid w:val="00A17437"/>
    <w:rsid w:val="00A66C6B"/>
    <w:rsid w:val="00A703F9"/>
    <w:rsid w:val="00A77A9E"/>
    <w:rsid w:val="00A83439"/>
    <w:rsid w:val="00A92A43"/>
    <w:rsid w:val="00AA62B7"/>
    <w:rsid w:val="00AB0133"/>
    <w:rsid w:val="00AE547D"/>
    <w:rsid w:val="00AF3E42"/>
    <w:rsid w:val="00B1120F"/>
    <w:rsid w:val="00B23502"/>
    <w:rsid w:val="00B3470F"/>
    <w:rsid w:val="00B422E5"/>
    <w:rsid w:val="00B70FC5"/>
    <w:rsid w:val="00B95635"/>
    <w:rsid w:val="00BA4A50"/>
    <w:rsid w:val="00BE10F7"/>
    <w:rsid w:val="00BF0652"/>
    <w:rsid w:val="00C06ACC"/>
    <w:rsid w:val="00C26D02"/>
    <w:rsid w:val="00C35B7F"/>
    <w:rsid w:val="00C41BBA"/>
    <w:rsid w:val="00C9190B"/>
    <w:rsid w:val="00C96709"/>
    <w:rsid w:val="00D13AF6"/>
    <w:rsid w:val="00D47EB5"/>
    <w:rsid w:val="00D5713D"/>
    <w:rsid w:val="00D81DE1"/>
    <w:rsid w:val="00DA6EBF"/>
    <w:rsid w:val="00DE323E"/>
    <w:rsid w:val="00DF4F94"/>
    <w:rsid w:val="00DF6BD1"/>
    <w:rsid w:val="00E177C5"/>
    <w:rsid w:val="00EA123F"/>
    <w:rsid w:val="00EB2FB2"/>
    <w:rsid w:val="00EE2B27"/>
    <w:rsid w:val="00EE775C"/>
    <w:rsid w:val="00EF6980"/>
    <w:rsid w:val="00F41A6A"/>
    <w:rsid w:val="00F5697E"/>
    <w:rsid w:val="00F80555"/>
    <w:rsid w:val="00F961B6"/>
    <w:rsid w:val="00FB6171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A91501F"/>
  <w15:docId w15:val="{1D28C91B-C058-3343-BB8A-1BAE5B64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635"/>
    <w:pPr>
      <w:spacing w:line="360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Plunket header"/>
    <w:basedOn w:val="Normal"/>
    <w:next w:val="Normal"/>
    <w:link w:val="Heading1Char"/>
    <w:uiPriority w:val="9"/>
    <w:qFormat/>
    <w:rsid w:val="00B95635"/>
    <w:pPr>
      <w:keepNext/>
      <w:keepLines/>
      <w:spacing w:before="120" w:after="120"/>
      <w:outlineLvl w:val="0"/>
    </w:pPr>
    <w:rPr>
      <w:rFonts w:eastAsia="MS Gothic"/>
      <w:b/>
      <w:bCs/>
      <w:color w:val="45306C"/>
      <w:sz w:val="28"/>
      <w:szCs w:val="32"/>
    </w:rPr>
  </w:style>
  <w:style w:type="paragraph" w:styleId="Heading2">
    <w:name w:val="heading 2"/>
    <w:aliases w:val="Sub header"/>
    <w:basedOn w:val="Normal"/>
    <w:next w:val="Normal"/>
    <w:link w:val="Heading2Char"/>
    <w:uiPriority w:val="9"/>
    <w:unhideWhenUsed/>
    <w:qFormat/>
    <w:rsid w:val="00B95635"/>
    <w:pPr>
      <w:keepNext/>
      <w:keepLines/>
      <w:spacing w:before="200"/>
      <w:outlineLvl w:val="1"/>
    </w:pPr>
    <w:rPr>
      <w:rFonts w:eastAsia="MS Gothic"/>
      <w:b/>
      <w:bCs/>
      <w:sz w:val="22"/>
      <w:szCs w:val="26"/>
    </w:rPr>
  </w:style>
  <w:style w:type="paragraph" w:styleId="Heading3">
    <w:name w:val="heading 3"/>
    <w:aliases w:val="document header"/>
    <w:basedOn w:val="Normal"/>
    <w:next w:val="Normal"/>
    <w:link w:val="Heading3Char"/>
    <w:uiPriority w:val="9"/>
    <w:unhideWhenUsed/>
    <w:qFormat/>
    <w:rsid w:val="00B95635"/>
    <w:pPr>
      <w:keepNext/>
      <w:keepLines/>
      <w:spacing w:before="240"/>
      <w:outlineLvl w:val="2"/>
    </w:pPr>
    <w:rPr>
      <w:rFonts w:eastAsia="MS Gothic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FB2"/>
  </w:style>
  <w:style w:type="paragraph" w:styleId="Footer">
    <w:name w:val="footer"/>
    <w:basedOn w:val="Normal"/>
    <w:link w:val="FooterChar"/>
    <w:uiPriority w:val="99"/>
    <w:unhideWhenUsed/>
    <w:rsid w:val="00EB2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FB2"/>
  </w:style>
  <w:style w:type="character" w:styleId="PageNumber">
    <w:name w:val="page number"/>
    <w:basedOn w:val="DefaultParagraphFont"/>
    <w:uiPriority w:val="99"/>
    <w:semiHidden/>
    <w:unhideWhenUsed/>
    <w:rsid w:val="00B95635"/>
  </w:style>
  <w:style w:type="character" w:customStyle="1" w:styleId="Heading1Char">
    <w:name w:val="Heading 1 Char"/>
    <w:aliases w:val="Plunket header Char"/>
    <w:link w:val="Heading1"/>
    <w:uiPriority w:val="9"/>
    <w:rsid w:val="00B95635"/>
    <w:rPr>
      <w:rFonts w:ascii="Arial" w:eastAsia="MS Gothic" w:hAnsi="Arial" w:cs="Times New Roman"/>
      <w:b/>
      <w:bCs/>
      <w:color w:val="45306C"/>
      <w:sz w:val="28"/>
      <w:szCs w:val="32"/>
    </w:rPr>
  </w:style>
  <w:style w:type="character" w:customStyle="1" w:styleId="Heading2Char">
    <w:name w:val="Heading 2 Char"/>
    <w:aliases w:val="Sub header Char"/>
    <w:link w:val="Heading2"/>
    <w:uiPriority w:val="9"/>
    <w:rsid w:val="00B95635"/>
    <w:rPr>
      <w:rFonts w:ascii="Arial" w:eastAsia="MS Gothic" w:hAnsi="Arial" w:cs="Times New Roman"/>
      <w:b/>
      <w:bCs/>
      <w:sz w:val="22"/>
      <w:szCs w:val="26"/>
    </w:rPr>
  </w:style>
  <w:style w:type="character" w:customStyle="1" w:styleId="Heading3Char">
    <w:name w:val="Heading 3 Char"/>
    <w:aliases w:val="document header Char"/>
    <w:link w:val="Heading3"/>
    <w:uiPriority w:val="9"/>
    <w:rsid w:val="00B95635"/>
    <w:rPr>
      <w:rFonts w:ascii="Arial" w:eastAsia="MS Gothic" w:hAnsi="Arial" w:cs="Times New Roman"/>
      <w:b/>
      <w:bCs/>
      <w:color w:val="FFFFFF"/>
      <w:sz w:val="28"/>
    </w:rPr>
  </w:style>
  <w:style w:type="paragraph" w:customStyle="1" w:styleId="PageNumber1">
    <w:name w:val="Page Number1"/>
    <w:basedOn w:val="Normal"/>
    <w:qFormat/>
    <w:rsid w:val="00B95635"/>
    <w:pPr>
      <w:spacing w:before="240"/>
      <w:jc w:val="right"/>
    </w:pPr>
  </w:style>
  <w:style w:type="paragraph" w:customStyle="1" w:styleId="bulletlist">
    <w:name w:val="bullet list"/>
    <w:basedOn w:val="Normal"/>
    <w:qFormat/>
    <w:rsid w:val="00F80555"/>
    <w:pPr>
      <w:numPr>
        <w:numId w:val="1"/>
      </w:numPr>
      <w:spacing w:before="60"/>
    </w:pPr>
  </w:style>
  <w:style w:type="paragraph" w:styleId="BalloonText">
    <w:name w:val="Balloon Text"/>
    <w:basedOn w:val="Normal"/>
    <w:link w:val="BalloonTextChar"/>
    <w:rsid w:val="003266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2668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645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Topic_x0020_Visible xmlns="bdc3b448-70c6-4f0b-a78e-9f362af328d7" xsi:nil="true"/>
    <Download xmlns="bdc3b448-70c6-4f0b-a78e-9f362af328d7" xsi:nil="true"/>
    <Document_x0020_Category xmlns="bdc3b448-70c6-4f0b-a78e-9f362af328d7" xsi:nil="true"/>
    <Notify_x0020_Document_x0020_Owner xmlns="bdc3b448-70c6-4f0b-a78e-9f362af328d7">
      <Url xsi:nil="true"/>
      <Description xsi:nil="true"/>
    </Notify_x0020_Document_x0020_Owner>
    <Update_x0020_Filename_x0020_if_x0020_Renamed xmlns="bdc3b448-70c6-4f0b-a78e-9f362af328d7">
      <Url xsi:nil="true"/>
      <Description xsi:nil="true"/>
    </Update_x0020_Filename_x0020_if_x0020_Renamed>
    <Last_x0020_Modifier xmlns="bdc3b448-70c6-4f0b-a78e-9f362af328d7">
      <UserInfo>
        <DisplayName/>
        <AccountId xsi:nil="true"/>
        <AccountType/>
      </UserInfo>
    </Last_x0020_Modifier>
    <TaxCatchAll xmlns="c0b5ccb4-b6ee-4397-bfff-745f37f73430"/>
    <Copy_x0020_link xmlns="bdc3b448-70c6-4f0b-a78e-9f362af328d7" xsi:nil="true"/>
    <Business_x0020_Unit xmlns="bdc3b448-70c6-4f0b-a78e-9f362af328d7" xsi:nil="true"/>
    <p7f3fcfaeef84563b3557df579461080 xmlns="bdc3b448-70c6-4f0b-a78e-9f362af328d7">
      <Terms xmlns="http://schemas.microsoft.com/office/infopath/2007/PartnerControls"/>
    </p7f3fcfaeef84563b3557df579461080>
    <_dlc_DocId xmlns="c0b5ccb4-b6ee-4397-bfff-745f37f73430" xsi:nil="true"/>
    <_dlc_DocIdUrl xmlns="c0b5ccb4-b6ee-4397-bfff-745f37f73430">
      <Url xsi:nil="true"/>
      <Description xsi:nil="true"/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086A0796E94D9E461A93E50952E6" ma:contentTypeVersion="86" ma:contentTypeDescription="Create a new document." ma:contentTypeScope="" ma:versionID="a982265f29645c40d2071b81c0d05665">
  <xsd:schema xmlns:xsd="http://www.w3.org/2001/XMLSchema" xmlns:xs="http://www.w3.org/2001/XMLSchema" xmlns:p="http://schemas.microsoft.com/office/2006/metadata/properties" xmlns:ns1="http://schemas.microsoft.com/sharepoint/v3" xmlns:ns2="bdc3b448-70c6-4f0b-a78e-9f362af328d7" xmlns:ns3="c0b5ccb4-b6ee-4397-bfff-745f37f73430" targetNamespace="http://schemas.microsoft.com/office/2006/metadata/properties" ma:root="true" ma:fieldsID="0bde129f5d1ae72ffedbf06edeeabdb6" ns1:_="" ns2:_="" ns3:_="">
    <xsd:import namespace="http://schemas.microsoft.com/sharepoint/v3"/>
    <xsd:import namespace="bdc3b448-70c6-4f0b-a78e-9f362af328d7"/>
    <xsd:import namespace="c0b5ccb4-b6ee-4397-bfff-745f37f73430"/>
    <xsd:element name="properties">
      <xsd:complexType>
        <xsd:sequence>
          <xsd:element name="documentManagement">
            <xsd:complexType>
              <xsd:all>
                <xsd:element ref="ns2:Business_x0020_Unit" minOccurs="0"/>
                <xsd:element ref="ns2:Document_x0020_Category" minOccurs="0"/>
                <xsd:element ref="ns2:Update_x0020_Filename_x0020_if_x0020_Renamed" minOccurs="0"/>
                <xsd:element ref="ns2:Business_x0020_Topic_x0020_Visible" minOccurs="0"/>
                <xsd:element ref="ns2:Last_x0020_Modifier" minOccurs="0"/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  <xsd:element ref="ns2:p7f3fcfaeef84563b3557df579461080" minOccurs="0"/>
                <xsd:element ref="ns2:MediaServiceMetadata" minOccurs="0"/>
                <xsd:element ref="ns2:MediaServiceFastMetadata" minOccurs="0"/>
                <xsd:element ref="ns2:Download" minOccurs="0"/>
                <xsd:element ref="ns2:Notify_x0020_Document_x0020_Owner" minOccurs="0"/>
                <xsd:element ref="ns2:Copy_x0020_link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b448-70c6-4f0b-a78e-9f362af328d7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2" nillable="true" ma:displayName="Business Topic" ma:list="{53404fdb-b954-41aa-8c75-9c3e666255c5}" ma:internalName="Business_x0020_Unit" ma:showField="Title">
      <xsd:simpleType>
        <xsd:restriction base="dms:Lookup"/>
      </xsd:simpleType>
    </xsd:element>
    <xsd:element name="Document_x0020_Category" ma:index="3" nillable="true" ma:displayName="Document Category" ma:list="{6a976d13-f016-4bb7-8a61-f1e29368d05b}" ma:internalName="Document_x0020_Category" ma:showField="Title">
      <xsd:simpleType>
        <xsd:restriction base="dms:Lookup"/>
      </xsd:simpleType>
    </xsd:element>
    <xsd:element name="Update_x0020_Filename_x0020_if_x0020_Renamed" ma:index="4" nillable="true" ma:displayName="Update Doc Details" ma:internalName="Update_x0020_Filename_x0020_if_x0020_Renam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usiness_x0020_Topic_x0020_Visible" ma:index="10" nillable="true" ma:displayName="Business Topic Visible" ma:hidden="true" ma:indexed="true" ma:internalName="Business_x0020_Topic_x0020_Visible" ma:readOnly="false">
      <xsd:simpleType>
        <xsd:restriction base="dms:Text">
          <xsd:maxLength value="255"/>
        </xsd:restriction>
      </xsd:simpleType>
    </xsd:element>
    <xsd:element name="Last_x0020_Modifier" ma:index="11" nillable="true" ma:displayName="Document Owner" ma:list="UserInfo" ma:SharePointGroup="0" ma:internalName="Last_x0020_Modifi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7f3fcfaeef84563b3557df579461080" ma:index="22" nillable="true" ma:taxonomy="true" ma:internalName="p7f3fcfaeef84563b3557df579461080" ma:taxonomyFieldName="Tags" ma:displayName="Tags" ma:default="" ma:fieldId="{97f3fcfa-eef8-4563-b355-7df579461080}" ma:taxonomyMulti="true" ma:sspId="314ac3ab-c7cb-42a8-bd21-b25c695e4269" ma:termSetId="0e46a2c0-ba32-435f-9e45-cbd6e92c34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wnload" ma:index="27" nillable="true" ma:displayName="Download" ma:hidden="true" ma:internalName="Download" ma:readOnly="false">
      <xsd:simpleType>
        <xsd:restriction base="dms:Text">
          <xsd:maxLength value="255"/>
        </xsd:restriction>
      </xsd:simpleType>
    </xsd:element>
    <xsd:element name="Notify_x0020_Document_x0020_Owner" ma:index="28" nillable="true" ma:displayName="Notify Document Owner" ma:internalName="Notify_x0020_Document_x0020_Ow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_x0020_link" ma:index="29" nillable="true" ma:displayName="Copy link" ma:hidden="true" ma:internalName="Copy_x0020_link" ma:readOnly="false">
      <xsd:simpleType>
        <xsd:restriction base="dms:Text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5ccb4-b6ee-4397-bfff-745f37f73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description="" ma:hidden="true" ma:list="{1534944d-15e1-4ca1-a1ba-e9391b2744d8}" ma:internalName="TaxCatchAll" ma:showField="CatchAllData" ma:web="c0b5ccb4-b6ee-4397-bfff-745f37f734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C20CD4-0F74-4D78-A7F6-D91A3717D1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D8F952-92B5-4C7C-A133-CEC08D56F4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c0b5ccb4-b6ee-4397-bfff-745f37f73430"/>
    <ds:schemaRef ds:uri="bdc3b448-70c6-4f0b-a78e-9f362af328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FF24AF-301F-48F0-8C3D-14543C405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6FE053-ED12-4D31-9947-AAFC15B4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3b448-70c6-4f0b-a78e-9f362af328d7"/>
    <ds:schemaRef ds:uri="c0b5ccb4-b6ee-4397-bfff-745f37f73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84815C-93EA-4799-85CC-E85DB30FD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Request Form.docx</vt:lpstr>
    </vt:vector>
  </TitlesOfParts>
  <Company>Plunke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.docx</dc:title>
  <dc:subject/>
  <dc:creator>Margaret Glaeser</dc:creator>
  <cp:keywords/>
  <cp:lastModifiedBy>Jacquie Taleni</cp:lastModifiedBy>
  <cp:revision>3</cp:revision>
  <cp:lastPrinted>2019-12-17T23:27:00Z</cp:lastPrinted>
  <dcterms:created xsi:type="dcterms:W3CDTF">2023-03-08T02:51:00Z</dcterms:created>
  <dcterms:modified xsi:type="dcterms:W3CDTF">2023-03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086A0796E94D9E461A93E50952E6</vt:lpwstr>
  </property>
  <property fmtid="{D5CDD505-2E9C-101B-9397-08002B2CF9AE}" pid="3" name="Audience type">
    <vt:lpwstr>4;#Clinical Staff|c2eb279b-4d7e-4291-9e4e-f7f5a0295121;#5;#Community|d10a7c6c-6147-4c09-bd36-18eee29aed3b;#23;#Finance staff|471a766c-57ff-4647-bed0-925cbdc75439;#20;#Management|5a2ff22f-d91b-41ee-b6f9-d7fabb7a1142;#6;#New Staff|abfa4dbd-c214-4868-94a4-1d</vt:lpwstr>
  </property>
  <property fmtid="{D5CDD505-2E9C-101B-9397-08002B2CF9AE}" pid="4" name="Document type">
    <vt:lpwstr>8;#Template|a7e2bc58-528e-44ca-8fcf-904ae9ea3bc3</vt:lpwstr>
  </property>
  <property fmtid="{D5CDD505-2E9C-101B-9397-08002B2CF9AE}" pid="5" name="_dlc_policyId">
    <vt:lpwstr>/resource-centre/Resources</vt:lpwstr>
  </property>
  <property fmtid="{D5CDD505-2E9C-101B-9397-08002B2CF9AE}" pid="6" name="ItemRetentionFormula">
    <vt:lpwstr/>
  </property>
  <property fmtid="{D5CDD505-2E9C-101B-9397-08002B2CF9AE}" pid="7" name="_dlc_DocIdItemGuid">
    <vt:lpwstr>c361106b-b718-4308-9d93-f4aff9f2cd6c</vt:lpwstr>
  </property>
  <property fmtid="{D5CDD505-2E9C-101B-9397-08002B2CF9AE}" pid="8" name="Tags">
    <vt:lpwstr/>
  </property>
</Properties>
</file>